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6">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011E17" w:rsidRDefault="00011E17"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011E17" w:rsidRDefault="00011E17"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011E17" w:rsidRPr="00912BCD" w:rsidRDefault="00011E17"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011E17" w:rsidRPr="00912BCD" w:rsidRDefault="00011E17"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lastRenderedPageBreak/>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lastRenderedPageBreak/>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proofErr w:type="spellStart"/>
      <w:r w:rsidR="005D1CB9">
        <w:rPr>
          <w:rFonts w:ascii="Times New Roman" w:hAnsi="Times New Roman" w:cs="Times New Roman"/>
          <w:sz w:val="24"/>
          <w:szCs w:val="24"/>
        </w:rPr>
        <w:t>Msc</w:t>
      </w:r>
      <w:proofErr w:type="spellEnd"/>
      <w:r w:rsidR="005D1CB9">
        <w:rPr>
          <w:rFonts w:ascii="Times New Roman" w:hAnsi="Times New Roman" w:cs="Times New Roman"/>
          <w:sz w:val="24"/>
          <w:szCs w:val="24"/>
        </w:rPr>
        <w:t xml:space="preserve">.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Zag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lastRenderedPageBreak/>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lastRenderedPageBreak/>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proofErr w:type="gramStart"/>
      <w:r w:rsidRPr="00C32FB6">
        <w:rPr>
          <w:rFonts w:ascii="Times New Roman" w:hAnsi="Times New Roman" w:cs="Times New Roman"/>
          <w:sz w:val="24"/>
          <w:szCs w:val="24"/>
        </w:rPr>
        <w:t>As  Administrações</w:t>
      </w:r>
      <w:proofErr w:type="gramEnd"/>
      <w:r w:rsidRPr="00C32FB6">
        <w:rPr>
          <w:rFonts w:ascii="Times New Roman" w:hAnsi="Times New Roman" w:cs="Times New Roman"/>
          <w:sz w:val="24"/>
          <w:szCs w:val="24"/>
        </w:rPr>
        <w:t xml:space="preserve">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tural ASP.net MVC, aplicação do boostrap para termos um website responsivo, ajustável a qualquer ecrã e injeção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lastRenderedPageBreak/>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proofErr w:type="spellStart"/>
      <w:r w:rsidR="003169FA" w:rsidRPr="00292A1F">
        <w:rPr>
          <w:rFonts w:ascii="Times New Roman" w:hAnsi="Times New Roman" w:cs="Times New Roman"/>
          <w:sz w:val="24"/>
          <w:szCs w:val="24"/>
          <w:lang w:val="en-US"/>
        </w:rPr>
        <w:t>Managment</w:t>
      </w:r>
      <w:proofErr w:type="spellEnd"/>
      <w:r w:rsidR="003169FA" w:rsidRPr="00292A1F">
        <w:rPr>
          <w:rFonts w:ascii="Times New Roman" w:hAnsi="Times New Roman" w:cs="Times New Roman"/>
          <w:sz w:val="24"/>
          <w:szCs w:val="24"/>
          <w:lang w:val="en-US"/>
        </w:rPr>
        <w:t xml:space="preserve">; citizen; </w:t>
      </w:r>
      <w:proofErr w:type="spellStart"/>
      <w:r w:rsidR="003169FA" w:rsidRPr="00292A1F">
        <w:rPr>
          <w:rFonts w:ascii="Times New Roman" w:hAnsi="Times New Roman" w:cs="Times New Roman"/>
          <w:sz w:val="24"/>
          <w:szCs w:val="24"/>
          <w:lang w:val="en-US"/>
        </w:rPr>
        <w:t>Malanje</w:t>
      </w:r>
      <w:proofErr w:type="spellEnd"/>
      <w:r w:rsidR="003169FA" w:rsidRPr="00292A1F">
        <w:rPr>
          <w:rFonts w:ascii="Times New Roman" w:hAnsi="Times New Roman" w:cs="Times New Roman"/>
          <w:sz w:val="24"/>
          <w:szCs w:val="24"/>
          <w:lang w:val="en-US"/>
        </w:rPr>
        <w:t xml:space="preserv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lastRenderedPageBreak/>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Application</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Programming</w:t>
            </w:r>
            <w:proofErr w:type="spellEnd"/>
            <w:r w:rsidR="00767BAA">
              <w:rPr>
                <w:rFonts w:ascii="Times New Roman" w:hAnsi="Times New Roman" w:cs="Times New Roman"/>
                <w:sz w:val="24"/>
                <w:szCs w:val="24"/>
              </w:rPr>
              <w:t xml:space="preserve">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767BAA">
              <w:rPr>
                <w:rFonts w:ascii="Times New Roman" w:hAnsi="Times New Roman" w:cs="Times New Roman"/>
                <w:sz w:val="24"/>
                <w:szCs w:val="24"/>
              </w:rPr>
              <w:t>HyperText</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Markup</w:t>
            </w:r>
            <w:proofErr w:type="spellEnd"/>
            <w:r w:rsidR="00767BAA">
              <w:rPr>
                <w:rFonts w:ascii="Times New Roman" w:hAnsi="Times New Roman" w:cs="Times New Roman"/>
                <w:sz w:val="24"/>
                <w:szCs w:val="24"/>
              </w:rPr>
              <w:t xml:space="preserve"> </w:t>
            </w:r>
            <w:proofErr w:type="spellStart"/>
            <w:r w:rsidR="00767BAA">
              <w:rPr>
                <w:rFonts w:ascii="Times New Roman" w:hAnsi="Times New Roman" w:cs="Times New Roman"/>
                <w:sz w:val="24"/>
                <w:szCs w:val="24"/>
              </w:rPr>
              <w:t>Language</w:t>
            </w:r>
            <w:proofErr w:type="spellEnd"/>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Model View Controller</w:t>
            </w:r>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000E3FE7">
              <w:rPr>
                <w:rFonts w:ascii="Times New Roman" w:hAnsi="Times New Roman" w:cs="Times New Roman"/>
                <w:sz w:val="24"/>
                <w:szCs w:val="24"/>
              </w:rPr>
              <w:t>Extensible</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Markup</w:t>
            </w:r>
            <w:proofErr w:type="spellEnd"/>
            <w:r w:rsidR="000E3FE7">
              <w:rPr>
                <w:rFonts w:ascii="Times New Roman" w:hAnsi="Times New Roman" w:cs="Times New Roman"/>
                <w:sz w:val="24"/>
                <w:szCs w:val="24"/>
              </w:rPr>
              <w:t xml:space="preserve"> </w:t>
            </w:r>
            <w:proofErr w:type="spellStart"/>
            <w:r w:rsidR="000E3FE7">
              <w:rPr>
                <w:rFonts w:ascii="Times New Roman" w:hAnsi="Times New Roman" w:cs="Times New Roman"/>
                <w:sz w:val="24"/>
                <w:szCs w:val="24"/>
              </w:rPr>
              <w:t>Language</w:t>
            </w:r>
            <w:proofErr w:type="spellEnd"/>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00767BAA" w:rsidRPr="00292A1F">
              <w:rPr>
                <w:rFonts w:ascii="Times New Roman" w:hAnsi="Times New Roman" w:cs="Times New Roman"/>
                <w:sz w:val="24"/>
                <w:szCs w:val="24"/>
              </w:rPr>
              <w:t>Engineering</w:t>
            </w:r>
            <w:proofErr w:type="spellEnd"/>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lastRenderedPageBreak/>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lastRenderedPageBreak/>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702786AE" w14:textId="0917E0B8"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Pr="00816F55" w:rsidRDefault="002C0FCA" w:rsidP="002C0FCA">
      <w:pPr>
        <w:pStyle w:val="MonografiaUtangaTitulo1"/>
        <w:numPr>
          <w:ilvl w:val="0"/>
          <w:numId w:val="20"/>
        </w:numPr>
        <w:rPr>
          <w:color w:val="FF0000"/>
        </w:rPr>
      </w:pPr>
      <w:r w:rsidRPr="00816F55">
        <w:rPr>
          <w:color w:val="FF0000"/>
        </w:rPr>
        <w:lastRenderedPageBreak/>
        <w:t>Capítulo: Fundamentação teórica</w:t>
      </w:r>
    </w:p>
    <w:p w14:paraId="4A279655" w14:textId="6BBF0654"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1A62C159" w14:textId="59A03E7C"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7389FC00" w14:textId="77777777"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27A096DC" w14:textId="5075D012" w:rsidR="000A53B7" w:rsidRPr="00816F55" w:rsidRDefault="000A53B7" w:rsidP="006D70E5">
      <w:pPr>
        <w:pStyle w:val="PargrafodaLista"/>
        <w:spacing w:before="120" w:after="120" w:line="360" w:lineRule="auto"/>
        <w:jc w:val="both"/>
        <w:rPr>
          <w:rFonts w:ascii="Times New Roman" w:hAnsi="Times New Roman" w:cs="Times New Roman"/>
          <w:color w:val="FF0000"/>
          <w:sz w:val="24"/>
          <w:szCs w:val="24"/>
        </w:rPr>
      </w:pPr>
      <w:r w:rsidRPr="00816F55">
        <w:rPr>
          <w:rFonts w:ascii="Times New Roman" w:hAnsi="Times New Roman" w:cs="Times New Roman"/>
          <w:color w:val="FF0000"/>
          <w:sz w:val="24"/>
          <w:szCs w:val="24"/>
        </w:rPr>
        <w:t xml:space="preserve"> </w:t>
      </w:r>
    </w:p>
    <w:p w14:paraId="687C4440" w14:textId="02533F8B"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4EB96760" w14:textId="77777777"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15AED038" w14:textId="52749F5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12A739" w14:textId="69A619E2"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243BEDB0" w14:textId="2A1A32B5"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70C3C8DE" w14:textId="09E430A0" w:rsidR="00CE7A57" w:rsidRPr="00816F55" w:rsidRDefault="00CE7A57" w:rsidP="00CE7A57">
      <w:pPr>
        <w:pStyle w:val="MonografiaUtangaTitulo1"/>
        <w:numPr>
          <w:ilvl w:val="0"/>
          <w:numId w:val="20"/>
        </w:numPr>
        <w:rPr>
          <w:color w:val="FF0000"/>
        </w:rPr>
      </w:pPr>
      <w:r w:rsidRPr="00816F55">
        <w:rPr>
          <w:color w:val="FF0000"/>
        </w:rPr>
        <w:t xml:space="preserve">Capítulo: </w:t>
      </w:r>
      <w:r w:rsidR="00074032" w:rsidRPr="00816F55">
        <w:rPr>
          <w:color w:val="FF0000"/>
        </w:rPr>
        <w:t xml:space="preserve">METODOLOGIA </w:t>
      </w:r>
    </w:p>
    <w:p w14:paraId="3C6A5DF2" w14:textId="77777777" w:rsidR="00B52852" w:rsidRPr="00816F55" w:rsidRDefault="00B52852" w:rsidP="00B52852">
      <w:pPr>
        <w:pStyle w:val="MonografiaUtangaTitulo1"/>
        <w:ind w:left="360"/>
        <w:jc w:val="left"/>
        <w:rPr>
          <w:color w:val="FF0000"/>
        </w:rPr>
      </w:pPr>
    </w:p>
    <w:p w14:paraId="58AF6F00" w14:textId="77777777" w:rsidR="00CE7A57" w:rsidRPr="00816F55" w:rsidRDefault="00CE7A57" w:rsidP="00F85EC9">
      <w:pPr>
        <w:pStyle w:val="MonografiaUtangaSubTitul2"/>
        <w:numPr>
          <w:ilvl w:val="1"/>
          <w:numId w:val="20"/>
        </w:numPr>
        <w:ind w:left="709" w:hanging="851"/>
        <w:rPr>
          <w:color w:val="FF0000"/>
          <w:sz w:val="28"/>
          <w:szCs w:val="28"/>
        </w:rPr>
      </w:pPr>
      <w:r w:rsidRPr="00816F55">
        <w:rPr>
          <w:color w:val="FF0000"/>
          <w:sz w:val="28"/>
          <w:szCs w:val="28"/>
        </w:rPr>
        <w:t>Tipo de Pesquisa</w:t>
      </w:r>
    </w:p>
    <w:p w14:paraId="50AFBA78" w14:textId="77777777" w:rsidR="00CE7A57" w:rsidRPr="00816F55" w:rsidRDefault="00CE7A57" w:rsidP="00F85EC9">
      <w:pPr>
        <w:pStyle w:val="MonografiaUtangaSubTitul2"/>
        <w:numPr>
          <w:ilvl w:val="1"/>
          <w:numId w:val="20"/>
        </w:numPr>
        <w:ind w:left="709" w:hanging="851"/>
        <w:rPr>
          <w:color w:val="FF0000"/>
        </w:rPr>
      </w:pPr>
      <w:r w:rsidRPr="00816F55">
        <w:rPr>
          <w:color w:val="FF0000"/>
        </w:rPr>
        <w:t>Campo de Estudo</w:t>
      </w:r>
    </w:p>
    <w:p w14:paraId="4A182551" w14:textId="0822DB1C" w:rsidR="001D0F48" w:rsidRPr="00816F55" w:rsidRDefault="00CE7A57" w:rsidP="00F85EC9">
      <w:pPr>
        <w:pStyle w:val="MonografiaUtangaSubTitul2"/>
        <w:numPr>
          <w:ilvl w:val="1"/>
          <w:numId w:val="20"/>
        </w:numPr>
        <w:ind w:left="709" w:hanging="851"/>
        <w:rPr>
          <w:color w:val="FF0000"/>
        </w:rPr>
      </w:pPr>
      <w:r w:rsidRPr="00816F55">
        <w:rPr>
          <w:color w:val="FF0000"/>
        </w:rPr>
        <w:t>Levantamento</w:t>
      </w:r>
      <w:r w:rsidR="00071886">
        <w:rPr>
          <w:color w:val="FF0000"/>
        </w:rPr>
        <w:t xml:space="preserve"> e Análise</w:t>
      </w:r>
      <w:r w:rsidRPr="00816F55">
        <w:rPr>
          <w:color w:val="FF0000"/>
        </w:rPr>
        <w:t xml:space="preserve"> de Requisitos </w:t>
      </w:r>
    </w:p>
    <w:p w14:paraId="485E6358" w14:textId="77777777" w:rsidR="00CF5F99" w:rsidRDefault="00816F55" w:rsidP="00816F55">
      <w:pPr>
        <w:pStyle w:val="MonografiaUtangaSubTitul2"/>
        <w:ind w:left="-142"/>
        <w:jc w:val="both"/>
        <w:rPr>
          <w:b w:val="0"/>
          <w:bCs/>
          <w:sz w:val="24"/>
        </w:rPr>
      </w:pPr>
      <w:r w:rsidRPr="00816F55">
        <w:rPr>
          <w:b w:val="0"/>
          <w:bCs/>
          <w:sz w:val="24"/>
        </w:rPr>
        <w:t>O</w:t>
      </w:r>
      <w:r>
        <w:rPr>
          <w:b w:val="0"/>
          <w:bCs/>
          <w:sz w:val="24"/>
        </w:rPr>
        <w:t xml:space="preserve">s requisitos de um sistema são as descrições do que o sistema deve fazer, os serviços que oferece e as </w:t>
      </w:r>
      <w:r w:rsidR="002E23E9">
        <w:rPr>
          <w:b w:val="0"/>
          <w:bCs/>
          <w:sz w:val="24"/>
        </w:rPr>
        <w:t>restrições a seu funcionamento. Esses requisitos reflectem as necessidades dos clientes para um sistema que serve a uma finalidade determinada</w:t>
      </w:r>
      <w:r w:rsidR="00717E12">
        <w:rPr>
          <w:b w:val="0"/>
          <w:bCs/>
          <w:sz w:val="24"/>
        </w:rPr>
        <w:t xml:space="preserve"> (SommerVille, 2011)</w:t>
      </w:r>
      <w:r w:rsidR="00CF5F99">
        <w:rPr>
          <w:b w:val="0"/>
          <w:bCs/>
          <w:sz w:val="24"/>
        </w:rPr>
        <w:t>.</w:t>
      </w:r>
    </w:p>
    <w:p w14:paraId="3970556F" w14:textId="57103E4F" w:rsidR="00CF5F99" w:rsidRPr="00816F55" w:rsidRDefault="00CF5F99" w:rsidP="00816F5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55A6022C" w14:textId="4055985A" w:rsidR="00CE7A57" w:rsidRDefault="00CE7A57" w:rsidP="00F85EC9">
      <w:pPr>
        <w:pStyle w:val="MonografiaUtangaSubTitul2"/>
        <w:numPr>
          <w:ilvl w:val="2"/>
          <w:numId w:val="20"/>
        </w:numPr>
        <w:ind w:left="709" w:hanging="851"/>
        <w:jc w:val="both"/>
        <w:rPr>
          <w:color w:val="FF0000"/>
        </w:rPr>
      </w:pPr>
      <w:r w:rsidRPr="00816F55">
        <w:rPr>
          <w:color w:val="FF0000"/>
        </w:rPr>
        <w:t>Analise de requisitos</w:t>
      </w:r>
    </w:p>
    <w:p w14:paraId="2C2C145D" w14:textId="3DE25937" w:rsidR="0085495F" w:rsidRPr="00816F55" w:rsidRDefault="0085495F" w:rsidP="0085495F">
      <w:pPr>
        <w:pStyle w:val="MonografiaUtangaSubTitul2"/>
        <w:ind w:left="-142"/>
        <w:jc w:val="both"/>
        <w:rPr>
          <w:b w:val="0"/>
          <w:bCs/>
          <w:color w:val="FF0000"/>
          <w:sz w:val="24"/>
        </w:rPr>
      </w:pPr>
      <w:r>
        <w:rPr>
          <w:b w:val="0"/>
          <w:bCs/>
          <w:sz w:val="24"/>
        </w:rPr>
        <w:t xml:space="preserve">fase procedemos a recolha de informações relativas ao projecto, de modo que foram obtidas por meio de entrevistas e aplicação de questionários estruturado aos funcionários da Administração Municipal de Malanje. </w:t>
      </w:r>
    </w:p>
    <w:p w14:paraId="2EC291E8" w14:textId="3215F473" w:rsidR="0085495F" w:rsidRPr="00816F55" w:rsidRDefault="0085495F" w:rsidP="0085495F">
      <w:pPr>
        <w:pStyle w:val="MonografiaUtangaSubTitul2"/>
        <w:ind w:left="-142"/>
        <w:jc w:val="both"/>
        <w:rPr>
          <w:color w:val="FF0000"/>
        </w:rPr>
      </w:pPr>
    </w:p>
    <w:p w14:paraId="77FAD5B6" w14:textId="2533362A" w:rsidR="00B52852" w:rsidRDefault="00B52852" w:rsidP="00F85EC9">
      <w:pPr>
        <w:pStyle w:val="MonografiaUtangaSubTitul2"/>
        <w:numPr>
          <w:ilvl w:val="2"/>
          <w:numId w:val="20"/>
        </w:numPr>
        <w:ind w:left="709" w:hanging="851"/>
        <w:jc w:val="both"/>
        <w:rPr>
          <w:color w:val="FF0000"/>
        </w:rPr>
      </w:pPr>
      <w:r w:rsidRPr="00816F55">
        <w:rPr>
          <w:color w:val="FF0000"/>
        </w:rPr>
        <w:t>Requisitos Funcionais</w:t>
      </w:r>
    </w:p>
    <w:p w14:paraId="483B9AE2" w14:textId="77777777" w:rsidR="00FE5B7B" w:rsidRDefault="00FE5B7B" w:rsidP="00FE5B7B">
      <w:pPr>
        <w:pStyle w:val="MonografiaUtangaSubTitul2"/>
        <w:jc w:val="both"/>
        <w:rPr>
          <w:b w:val="0"/>
          <w:bCs/>
          <w:sz w:val="24"/>
        </w:rPr>
      </w:pPr>
      <w:r>
        <w:rPr>
          <w:b w:val="0"/>
          <w:bCs/>
          <w:sz w:val="24"/>
        </w:rPr>
        <w:lastRenderedPageBreak/>
        <w:t>Os requisitos funcionais são as reais necessidades do cliente. São as funcionalidades que satisfazem o desejo dos futuros utilizadores do sistema.</w:t>
      </w:r>
    </w:p>
    <w:p w14:paraId="6E098B47" w14:textId="0769FC08" w:rsidR="00FE5B7B" w:rsidRDefault="0085495F" w:rsidP="00FE5B7B">
      <w:pPr>
        <w:pStyle w:val="MonografiaUtangaSubTitul2"/>
        <w:jc w:val="both"/>
        <w:rPr>
          <w:b w:val="0"/>
          <w:bCs/>
          <w:sz w:val="24"/>
        </w:rPr>
      </w:pPr>
      <w:r>
        <w:rPr>
          <w:b w:val="0"/>
          <w:bCs/>
          <w:sz w:val="24"/>
        </w:rPr>
        <w:t>Conforme Marinela (2013), “</w:t>
      </w:r>
      <w:r w:rsidR="00FE5B7B">
        <w:rPr>
          <w:b w:val="0"/>
          <w:bCs/>
          <w:sz w:val="24"/>
        </w:rPr>
        <w:t xml:space="preserve">Descrevem </w:t>
      </w:r>
      <w:r w:rsidR="00200840">
        <w:rPr>
          <w:b w:val="0"/>
          <w:bCs/>
          <w:sz w:val="24"/>
        </w:rPr>
        <w:t>funcionalidade ou serviços que o sistema de fornecer, como irá reagir a entradas particulares e como irá se comportar em determinadas situações</w:t>
      </w:r>
      <w:r>
        <w:rPr>
          <w:b w:val="0"/>
          <w:bCs/>
          <w:sz w:val="24"/>
        </w:rPr>
        <w:t>.”</w:t>
      </w:r>
    </w:p>
    <w:p w14:paraId="07F66D71" w14:textId="77777777" w:rsidR="0085495F" w:rsidRPr="00816F55" w:rsidRDefault="0085495F" w:rsidP="00FE5B7B">
      <w:pPr>
        <w:pStyle w:val="MonografiaUtangaSubTitul2"/>
        <w:jc w:val="both"/>
        <w:rPr>
          <w:b w:val="0"/>
          <w:bCs/>
          <w:color w:val="FF0000"/>
          <w:sz w:val="24"/>
        </w:rPr>
      </w:pPr>
    </w:p>
    <w:p w14:paraId="38B1BE74" w14:textId="77777777" w:rsidR="00FE5B7B" w:rsidRPr="00816F55" w:rsidRDefault="00FE5B7B" w:rsidP="00FE5B7B">
      <w:pPr>
        <w:pStyle w:val="MonografiaUtangaSubTitul2"/>
        <w:ind w:left="-142"/>
        <w:jc w:val="both"/>
        <w:rPr>
          <w:color w:val="FF0000"/>
        </w:rPr>
      </w:pPr>
    </w:p>
    <w:p w14:paraId="73F83245" w14:textId="55BC6D60" w:rsidR="00B52852" w:rsidRPr="00816F55" w:rsidRDefault="008A44AB" w:rsidP="00F85EC9">
      <w:pPr>
        <w:pStyle w:val="MonografiaUtangaSubTitul2"/>
        <w:numPr>
          <w:ilvl w:val="2"/>
          <w:numId w:val="20"/>
        </w:numPr>
        <w:ind w:left="709" w:hanging="851"/>
        <w:jc w:val="both"/>
        <w:rPr>
          <w:color w:val="FF0000"/>
        </w:rPr>
      </w:pPr>
      <w:r w:rsidRPr="00816F55">
        <w:rPr>
          <w:color w:val="FF0000"/>
        </w:rPr>
        <w:t>Requisitos Não Funcionais</w:t>
      </w:r>
    </w:p>
    <w:p w14:paraId="38BCE7EC" w14:textId="5940E772" w:rsidR="008A44AB" w:rsidRPr="00816F55" w:rsidRDefault="008A44AB" w:rsidP="00F85EC9">
      <w:pPr>
        <w:pStyle w:val="MonografiaUtangaSubTitul2"/>
        <w:numPr>
          <w:ilvl w:val="2"/>
          <w:numId w:val="20"/>
        </w:numPr>
        <w:ind w:left="709" w:hanging="851"/>
        <w:jc w:val="both"/>
        <w:rPr>
          <w:color w:val="FF0000"/>
        </w:rPr>
      </w:pPr>
      <w:r w:rsidRPr="00816F55">
        <w:rPr>
          <w:color w:val="FF0000"/>
        </w:rPr>
        <w:t>Regras de Negócio</w:t>
      </w:r>
    </w:p>
    <w:p w14:paraId="1CCC00A1" w14:textId="411B59C1" w:rsidR="008A44AB" w:rsidRPr="00816F55" w:rsidRDefault="008A44AB" w:rsidP="00F85EC9">
      <w:pPr>
        <w:pStyle w:val="MonografiaUtangaSubTitul2"/>
        <w:numPr>
          <w:ilvl w:val="1"/>
          <w:numId w:val="20"/>
        </w:numPr>
        <w:ind w:left="709" w:hanging="851"/>
        <w:rPr>
          <w:color w:val="FF0000"/>
          <w:sz w:val="28"/>
          <w:szCs w:val="28"/>
        </w:rPr>
      </w:pPr>
      <w:r w:rsidRPr="00816F55">
        <w:rPr>
          <w:color w:val="FF0000"/>
          <w:sz w:val="28"/>
          <w:szCs w:val="28"/>
        </w:rPr>
        <w:t>Análise do Sistema</w:t>
      </w:r>
    </w:p>
    <w:p w14:paraId="514F213F" w14:textId="7C585E4B" w:rsidR="00D04359" w:rsidRPr="00816F55" w:rsidRDefault="00D04359" w:rsidP="00F85EC9">
      <w:pPr>
        <w:pStyle w:val="MonografiaUtangaSubTitul2"/>
        <w:numPr>
          <w:ilvl w:val="2"/>
          <w:numId w:val="20"/>
        </w:numPr>
        <w:ind w:left="709" w:hanging="851"/>
        <w:rPr>
          <w:color w:val="FF0000"/>
        </w:rPr>
      </w:pPr>
      <w:r w:rsidRPr="00816F55">
        <w:rPr>
          <w:color w:val="FF0000"/>
        </w:rPr>
        <w:t>Diagramas do Sistema</w:t>
      </w:r>
    </w:p>
    <w:p w14:paraId="6526682B" w14:textId="19919DCA" w:rsidR="00D04359" w:rsidRPr="00816F55" w:rsidRDefault="00D04359" w:rsidP="00F85EC9">
      <w:pPr>
        <w:pStyle w:val="MonografiaUtangaSubTitul2"/>
        <w:numPr>
          <w:ilvl w:val="2"/>
          <w:numId w:val="20"/>
        </w:numPr>
        <w:ind w:left="709" w:hanging="851"/>
        <w:rPr>
          <w:color w:val="FF0000"/>
        </w:rPr>
      </w:pPr>
      <w:r w:rsidRPr="00816F55">
        <w:rPr>
          <w:color w:val="FF0000"/>
        </w:rPr>
        <w:t>Diagrama de caso de Uso</w:t>
      </w:r>
    </w:p>
    <w:p w14:paraId="025F1E09" w14:textId="5D2330AA" w:rsidR="00D04359" w:rsidRPr="00816F55" w:rsidRDefault="00D04359" w:rsidP="00F85EC9">
      <w:pPr>
        <w:pStyle w:val="MonografiaUtangaSubTitul2"/>
        <w:numPr>
          <w:ilvl w:val="2"/>
          <w:numId w:val="20"/>
        </w:numPr>
        <w:ind w:left="709" w:hanging="851"/>
        <w:rPr>
          <w:color w:val="FF0000"/>
        </w:rPr>
      </w:pPr>
      <w:r w:rsidRPr="00816F55">
        <w:rPr>
          <w:color w:val="FF0000"/>
        </w:rPr>
        <w:t>Descrição dos Principais Casos de Uso</w:t>
      </w:r>
    </w:p>
    <w:p w14:paraId="2A0ED116" w14:textId="762FE304" w:rsidR="00D04359" w:rsidRPr="00816F55" w:rsidRDefault="00D04359" w:rsidP="00F85EC9">
      <w:pPr>
        <w:pStyle w:val="MonografiaUtangaSubTitul2"/>
        <w:numPr>
          <w:ilvl w:val="2"/>
          <w:numId w:val="20"/>
        </w:numPr>
        <w:ind w:left="709" w:hanging="851"/>
        <w:rPr>
          <w:color w:val="FF0000"/>
        </w:rPr>
      </w:pPr>
      <w:r w:rsidRPr="00816F55">
        <w:rPr>
          <w:color w:val="FF0000"/>
        </w:rPr>
        <w:t>Diagrama Entidade-Relacionamento</w:t>
      </w:r>
    </w:p>
    <w:p w14:paraId="26250CD6" w14:textId="5D48BDCD" w:rsidR="00D04359" w:rsidRPr="00816F55" w:rsidRDefault="00D04359" w:rsidP="00F85EC9">
      <w:pPr>
        <w:pStyle w:val="MonografiaUtangaSubTitul2"/>
        <w:numPr>
          <w:ilvl w:val="2"/>
          <w:numId w:val="20"/>
        </w:numPr>
        <w:ind w:left="709" w:hanging="851"/>
        <w:rPr>
          <w:color w:val="FF0000"/>
        </w:rPr>
      </w:pPr>
      <w:r w:rsidRPr="00816F55">
        <w:rPr>
          <w:color w:val="FF0000"/>
        </w:rPr>
        <w:t>Diagrama Lógico</w:t>
      </w:r>
    </w:p>
    <w:p w14:paraId="0B01C0A9" w14:textId="5B2386BB" w:rsidR="00D04359" w:rsidRPr="00816F55" w:rsidRDefault="00D04359" w:rsidP="00F85EC9">
      <w:pPr>
        <w:pStyle w:val="MonografiaUtangaSubTitul2"/>
        <w:numPr>
          <w:ilvl w:val="2"/>
          <w:numId w:val="20"/>
        </w:numPr>
        <w:ind w:left="709" w:hanging="851"/>
        <w:rPr>
          <w:color w:val="FF0000"/>
        </w:rPr>
      </w:pPr>
      <w:r w:rsidRPr="00816F55">
        <w:rPr>
          <w:color w:val="FF0000"/>
        </w:rPr>
        <w:t>Diagrama de Classe</w:t>
      </w:r>
    </w:p>
    <w:p w14:paraId="7CF49569" w14:textId="124D55B5" w:rsidR="00D04359" w:rsidRPr="00816F55" w:rsidRDefault="00D04359" w:rsidP="00F85EC9">
      <w:pPr>
        <w:pStyle w:val="MonografiaUtangaSubTitul2"/>
        <w:numPr>
          <w:ilvl w:val="2"/>
          <w:numId w:val="20"/>
        </w:numPr>
        <w:ind w:left="709" w:hanging="851"/>
        <w:rPr>
          <w:color w:val="FF0000"/>
        </w:rPr>
      </w:pPr>
      <w:r w:rsidRPr="00816F55">
        <w:rPr>
          <w:color w:val="FF0000"/>
        </w:rPr>
        <w:t>Diagrama de Sequência</w:t>
      </w:r>
    </w:p>
    <w:p w14:paraId="11C6CA58" w14:textId="79B162FF" w:rsidR="00D04359" w:rsidRPr="00816F55" w:rsidRDefault="00D04359" w:rsidP="00F85EC9">
      <w:pPr>
        <w:pStyle w:val="MonografiaUtangaSubTitul2"/>
        <w:numPr>
          <w:ilvl w:val="2"/>
          <w:numId w:val="20"/>
        </w:numPr>
        <w:ind w:left="709" w:hanging="851"/>
        <w:rPr>
          <w:color w:val="FF0000"/>
        </w:rPr>
      </w:pPr>
      <w:r w:rsidRPr="00816F55">
        <w:rPr>
          <w:color w:val="FF0000"/>
        </w:rPr>
        <w:t xml:space="preserve">Diagrama de </w:t>
      </w:r>
      <w:r w:rsidR="00515F4F" w:rsidRPr="00816F55">
        <w:rPr>
          <w:color w:val="FF0000"/>
        </w:rPr>
        <w:t>Instalação</w:t>
      </w:r>
    </w:p>
    <w:p w14:paraId="25CD74FF"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Ferramentas de Desenvolvimento</w:t>
      </w:r>
    </w:p>
    <w:p w14:paraId="252FBA96" w14:textId="7F7959A6" w:rsidR="00A3231B" w:rsidRPr="00816F55" w:rsidRDefault="00180A29" w:rsidP="00F85EC9">
      <w:pPr>
        <w:pStyle w:val="MonografiaUtangaSubTitul2"/>
        <w:numPr>
          <w:ilvl w:val="1"/>
          <w:numId w:val="20"/>
        </w:numPr>
        <w:ind w:left="709" w:hanging="851"/>
        <w:rPr>
          <w:color w:val="FF0000"/>
          <w:sz w:val="28"/>
          <w:szCs w:val="28"/>
        </w:rPr>
      </w:pPr>
      <w:r w:rsidRPr="00816F55">
        <w:rPr>
          <w:color w:val="FF0000"/>
          <w:sz w:val="28"/>
          <w:szCs w:val="28"/>
        </w:rPr>
        <w:t>Arquitectura</w:t>
      </w:r>
      <w:r w:rsidR="00A3231B" w:rsidRPr="00816F55">
        <w:rPr>
          <w:color w:val="FF0000"/>
          <w:sz w:val="28"/>
          <w:szCs w:val="28"/>
        </w:rPr>
        <w:t xml:space="preserve"> lógica do Sistema</w:t>
      </w:r>
    </w:p>
    <w:p w14:paraId="119E6F17" w14:textId="6DCE9C18" w:rsidR="00A3231B" w:rsidRPr="00816F55" w:rsidRDefault="00A3231B" w:rsidP="00F85EC9">
      <w:pPr>
        <w:pStyle w:val="MonografiaUtangaSubTitul2"/>
        <w:numPr>
          <w:ilvl w:val="2"/>
          <w:numId w:val="20"/>
        </w:numPr>
        <w:ind w:left="709" w:hanging="851"/>
        <w:rPr>
          <w:color w:val="FF0000"/>
        </w:rPr>
      </w:pPr>
      <w:r w:rsidRPr="00816F55">
        <w:rPr>
          <w:color w:val="FF0000"/>
        </w:rPr>
        <w:t>Camada de Apresentação</w:t>
      </w:r>
    </w:p>
    <w:p w14:paraId="2A47266D" w14:textId="4F407DE2" w:rsidR="00A3231B" w:rsidRPr="00816F55" w:rsidRDefault="00A3231B" w:rsidP="00F85EC9">
      <w:pPr>
        <w:pStyle w:val="MonografiaUtangaSubTitul2"/>
        <w:numPr>
          <w:ilvl w:val="2"/>
          <w:numId w:val="20"/>
        </w:numPr>
        <w:ind w:left="709" w:hanging="851"/>
        <w:rPr>
          <w:color w:val="FF0000"/>
        </w:rPr>
      </w:pPr>
      <w:r w:rsidRPr="00816F55">
        <w:rPr>
          <w:color w:val="FF0000"/>
        </w:rPr>
        <w:t>Camada de Serviço</w:t>
      </w:r>
    </w:p>
    <w:p w14:paraId="782A2309" w14:textId="6F2885E6" w:rsidR="00A3231B" w:rsidRPr="00816F55" w:rsidRDefault="00A3231B" w:rsidP="00F85EC9">
      <w:pPr>
        <w:pStyle w:val="MonografiaUtangaSubTitul2"/>
        <w:numPr>
          <w:ilvl w:val="2"/>
          <w:numId w:val="20"/>
        </w:numPr>
        <w:ind w:left="709" w:hanging="851"/>
        <w:rPr>
          <w:color w:val="FF0000"/>
        </w:rPr>
      </w:pPr>
      <w:r w:rsidRPr="00816F55">
        <w:rPr>
          <w:color w:val="FF0000"/>
        </w:rPr>
        <w:t>Camada de Aplicação</w:t>
      </w:r>
    </w:p>
    <w:p w14:paraId="00A5CC95" w14:textId="00184867" w:rsidR="00A3231B" w:rsidRPr="00816F55" w:rsidRDefault="00A3231B" w:rsidP="00F85EC9">
      <w:pPr>
        <w:pStyle w:val="MonografiaUtangaSubTitul2"/>
        <w:numPr>
          <w:ilvl w:val="2"/>
          <w:numId w:val="20"/>
        </w:numPr>
        <w:ind w:left="709" w:hanging="851"/>
        <w:rPr>
          <w:color w:val="FF0000"/>
        </w:rPr>
      </w:pPr>
      <w:r w:rsidRPr="00816F55">
        <w:rPr>
          <w:color w:val="FF0000"/>
        </w:rPr>
        <w:t>Camada de Domínio</w:t>
      </w:r>
    </w:p>
    <w:p w14:paraId="3E9E36BD" w14:textId="629B9360" w:rsidR="00A3231B" w:rsidRPr="00816F55" w:rsidRDefault="00A3231B" w:rsidP="00F85EC9">
      <w:pPr>
        <w:pStyle w:val="MonografiaUtangaSubTitul2"/>
        <w:numPr>
          <w:ilvl w:val="2"/>
          <w:numId w:val="20"/>
        </w:numPr>
        <w:ind w:left="709" w:hanging="851"/>
        <w:rPr>
          <w:color w:val="FF0000"/>
        </w:rPr>
      </w:pPr>
      <w:r w:rsidRPr="00816F55">
        <w:rPr>
          <w:color w:val="FF0000"/>
        </w:rPr>
        <w:t>Camada de Infraestrutura</w:t>
      </w:r>
    </w:p>
    <w:p w14:paraId="0571A8E3" w14:textId="1218F17A"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Desenvolvimento de base de Dados</w:t>
      </w:r>
    </w:p>
    <w:p w14:paraId="3E7907B9" w14:textId="45C77FE3" w:rsidR="00A3231B" w:rsidRPr="00816F55" w:rsidRDefault="00A3231B" w:rsidP="00F85EC9">
      <w:pPr>
        <w:pStyle w:val="MonografiaUtangaSubTitul2"/>
        <w:numPr>
          <w:ilvl w:val="2"/>
          <w:numId w:val="20"/>
        </w:numPr>
        <w:ind w:left="709" w:hanging="851"/>
        <w:rPr>
          <w:color w:val="FF0000"/>
        </w:rPr>
      </w:pPr>
      <w:r w:rsidRPr="00816F55">
        <w:rPr>
          <w:color w:val="FF0000"/>
        </w:rPr>
        <w:lastRenderedPageBreak/>
        <w:t>Criação de base de dados</w:t>
      </w:r>
    </w:p>
    <w:p w14:paraId="65A32668"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Tecnologias implementadas no projecto</w:t>
      </w:r>
    </w:p>
    <w:p w14:paraId="6DE62274" w14:textId="77777777" w:rsidR="00A3231B" w:rsidRPr="00816F55" w:rsidRDefault="00A3231B" w:rsidP="00F85EC9">
      <w:pPr>
        <w:pStyle w:val="MonografiaUtangaSubTitul2"/>
        <w:numPr>
          <w:ilvl w:val="2"/>
          <w:numId w:val="20"/>
        </w:numPr>
        <w:ind w:left="709" w:hanging="851"/>
        <w:rPr>
          <w:color w:val="FF0000"/>
        </w:rPr>
      </w:pPr>
      <w:r w:rsidRPr="00816F55">
        <w:rPr>
          <w:color w:val="FF0000"/>
        </w:rPr>
        <w:t>Base de Dados</w:t>
      </w:r>
    </w:p>
    <w:p w14:paraId="1819A514" w14:textId="704F632F" w:rsidR="00A3231B" w:rsidRPr="00816F55" w:rsidRDefault="00A3231B" w:rsidP="00F85EC9">
      <w:pPr>
        <w:pStyle w:val="MonografiaUtangaSubTitul2"/>
        <w:numPr>
          <w:ilvl w:val="3"/>
          <w:numId w:val="20"/>
        </w:numPr>
        <w:ind w:left="709" w:hanging="851"/>
        <w:rPr>
          <w:color w:val="FF0000"/>
        </w:rPr>
      </w:pPr>
      <w:r w:rsidRPr="00816F55">
        <w:rPr>
          <w:color w:val="FF0000"/>
        </w:rPr>
        <w:t>Entity</w:t>
      </w:r>
      <w:r w:rsidR="008957D2" w:rsidRPr="00816F55">
        <w:rPr>
          <w:color w:val="FF0000"/>
        </w:rPr>
        <w:t xml:space="preserve"> </w:t>
      </w:r>
      <w:r w:rsidRPr="00816F55">
        <w:rPr>
          <w:color w:val="FF0000"/>
        </w:rPr>
        <w:t>framework</w:t>
      </w:r>
    </w:p>
    <w:p w14:paraId="1A1BF2FE" w14:textId="7AECFA68" w:rsidR="00A3231B" w:rsidRPr="00816F55" w:rsidRDefault="008957D2" w:rsidP="00F85EC9">
      <w:pPr>
        <w:pStyle w:val="MonografiaUtangaSubTitul2"/>
        <w:numPr>
          <w:ilvl w:val="3"/>
          <w:numId w:val="20"/>
        </w:numPr>
        <w:ind w:left="709" w:hanging="851"/>
        <w:rPr>
          <w:color w:val="FF0000"/>
        </w:rPr>
      </w:pPr>
      <w:r w:rsidRPr="00816F55">
        <w:rPr>
          <w:color w:val="FF0000"/>
        </w:rPr>
        <w:t>Procedimentos</w:t>
      </w:r>
      <w:r w:rsidR="00A3231B" w:rsidRPr="00816F55">
        <w:rPr>
          <w:color w:val="FF0000"/>
        </w:rPr>
        <w:t xml:space="preserve"> armazenados</w:t>
      </w:r>
    </w:p>
    <w:p w14:paraId="7813026B" w14:textId="77777777" w:rsidR="00A3231B" w:rsidRPr="00816F55" w:rsidRDefault="00A3231B" w:rsidP="00F85EC9">
      <w:pPr>
        <w:pStyle w:val="MonografiaUtangaSubTitul2"/>
        <w:numPr>
          <w:ilvl w:val="3"/>
          <w:numId w:val="20"/>
        </w:numPr>
        <w:ind w:left="709" w:hanging="851"/>
        <w:rPr>
          <w:color w:val="FF0000"/>
        </w:rPr>
      </w:pPr>
      <w:r w:rsidRPr="00816F55">
        <w:rPr>
          <w:color w:val="FF0000"/>
        </w:rPr>
        <w:t xml:space="preserve">Sequências </w:t>
      </w:r>
    </w:p>
    <w:p w14:paraId="1182007C" w14:textId="4FD19DB9" w:rsidR="00A3231B" w:rsidRPr="00816F55" w:rsidRDefault="00A3231B" w:rsidP="00F85EC9">
      <w:pPr>
        <w:pStyle w:val="MonografiaUtangaSubTitul2"/>
        <w:numPr>
          <w:ilvl w:val="3"/>
          <w:numId w:val="20"/>
        </w:numPr>
        <w:ind w:left="709" w:hanging="851"/>
        <w:rPr>
          <w:color w:val="FF0000"/>
        </w:rPr>
      </w:pPr>
      <w:r w:rsidRPr="00816F55">
        <w:rPr>
          <w:color w:val="FF0000"/>
        </w:rPr>
        <w:t>Paralelismo</w:t>
      </w:r>
    </w:p>
    <w:p w14:paraId="49C783A2" w14:textId="5C570B0F" w:rsidR="00A3231B" w:rsidRPr="00816F55" w:rsidRDefault="00A3231B" w:rsidP="00F85EC9">
      <w:pPr>
        <w:pStyle w:val="MonografiaUtangaSubTitul2"/>
        <w:numPr>
          <w:ilvl w:val="2"/>
          <w:numId w:val="20"/>
        </w:numPr>
        <w:ind w:left="709" w:hanging="851"/>
        <w:rPr>
          <w:color w:val="FF0000"/>
        </w:rPr>
      </w:pPr>
      <w:r w:rsidRPr="00816F55">
        <w:rPr>
          <w:color w:val="FF0000"/>
        </w:rPr>
        <w:t>Programação</w:t>
      </w:r>
    </w:p>
    <w:p w14:paraId="12502E9F" w14:textId="5CD57961" w:rsidR="00A3231B" w:rsidRPr="00816F55" w:rsidRDefault="00A3231B" w:rsidP="00F85EC9">
      <w:pPr>
        <w:pStyle w:val="MonografiaUtangaSubTitul2"/>
        <w:numPr>
          <w:ilvl w:val="3"/>
          <w:numId w:val="20"/>
        </w:numPr>
        <w:ind w:left="709" w:hanging="851"/>
        <w:rPr>
          <w:color w:val="FF0000"/>
        </w:rPr>
      </w:pPr>
      <w:r w:rsidRPr="00816F55">
        <w:rPr>
          <w:color w:val="FF0000"/>
        </w:rPr>
        <w:t>Asp.NET 4.8</w:t>
      </w:r>
    </w:p>
    <w:p w14:paraId="049E7202" w14:textId="210CE458" w:rsidR="00A3231B" w:rsidRPr="00816F55" w:rsidRDefault="00A3231B" w:rsidP="00F85EC9">
      <w:pPr>
        <w:pStyle w:val="MonografiaUtangaSubTitul2"/>
        <w:numPr>
          <w:ilvl w:val="3"/>
          <w:numId w:val="20"/>
        </w:numPr>
        <w:ind w:left="709" w:hanging="851"/>
        <w:rPr>
          <w:color w:val="FF0000"/>
        </w:rPr>
      </w:pPr>
      <w:r w:rsidRPr="00816F55">
        <w:rPr>
          <w:color w:val="FF0000"/>
        </w:rPr>
        <w:t>Booststrap</w:t>
      </w:r>
    </w:p>
    <w:p w14:paraId="06A0C23D" w14:textId="1FD31694" w:rsidR="00A3231B" w:rsidRPr="00816F55" w:rsidRDefault="00A3231B" w:rsidP="00F85EC9">
      <w:pPr>
        <w:pStyle w:val="MonografiaUtangaSubTitul2"/>
        <w:numPr>
          <w:ilvl w:val="3"/>
          <w:numId w:val="20"/>
        </w:numPr>
        <w:ind w:left="709" w:hanging="851"/>
        <w:rPr>
          <w:color w:val="FF0000"/>
        </w:rPr>
      </w:pPr>
      <w:r w:rsidRPr="00816F55">
        <w:rPr>
          <w:color w:val="FF0000"/>
        </w:rPr>
        <w:t>Jquery</w:t>
      </w:r>
    </w:p>
    <w:p w14:paraId="0015E637" w14:textId="3C2C94FD" w:rsidR="00A3231B" w:rsidRPr="00816F55" w:rsidRDefault="00A3231B" w:rsidP="00F85EC9">
      <w:pPr>
        <w:pStyle w:val="MonografiaUtangaSubTitul2"/>
        <w:numPr>
          <w:ilvl w:val="3"/>
          <w:numId w:val="20"/>
        </w:numPr>
        <w:ind w:left="709" w:hanging="851"/>
        <w:rPr>
          <w:color w:val="FF0000"/>
        </w:rPr>
      </w:pPr>
      <w:r w:rsidRPr="00816F55">
        <w:rPr>
          <w:color w:val="FF0000"/>
        </w:rPr>
        <w:t>Inversão de Controle</w:t>
      </w:r>
    </w:p>
    <w:p w14:paraId="155C710D" w14:textId="50B98EA8" w:rsidR="00A3231B" w:rsidRPr="00816F55" w:rsidRDefault="00A3231B" w:rsidP="00F85EC9">
      <w:pPr>
        <w:pStyle w:val="MonografiaUtangaSubTitul2"/>
        <w:numPr>
          <w:ilvl w:val="3"/>
          <w:numId w:val="20"/>
        </w:numPr>
        <w:ind w:left="709" w:hanging="851"/>
        <w:rPr>
          <w:color w:val="FF0000"/>
        </w:rPr>
      </w:pPr>
      <w:r w:rsidRPr="00816F55">
        <w:rPr>
          <w:color w:val="FF0000"/>
        </w:rPr>
        <w:t>Injecção de Dependência</w:t>
      </w:r>
    </w:p>
    <w:p w14:paraId="359C857B" w14:textId="7637C167" w:rsidR="00A3231B" w:rsidRPr="00816F55" w:rsidRDefault="00A3231B" w:rsidP="00F85EC9">
      <w:pPr>
        <w:pStyle w:val="MonografiaUtangaSubTitul2"/>
        <w:numPr>
          <w:ilvl w:val="3"/>
          <w:numId w:val="20"/>
        </w:numPr>
        <w:ind w:left="709" w:hanging="851"/>
        <w:rPr>
          <w:color w:val="FF0000"/>
        </w:rPr>
      </w:pPr>
      <w:r w:rsidRPr="00816F55">
        <w:rPr>
          <w:color w:val="FF0000"/>
        </w:rPr>
        <w:t>Padrão de repositório</w:t>
      </w:r>
    </w:p>
    <w:p w14:paraId="08A67DE0" w14:textId="358E0F17" w:rsidR="00A3231B" w:rsidRPr="00816F55" w:rsidRDefault="00A3231B" w:rsidP="00F85EC9">
      <w:pPr>
        <w:pStyle w:val="MonografiaUtangaSubTitul2"/>
        <w:numPr>
          <w:ilvl w:val="3"/>
          <w:numId w:val="20"/>
        </w:numPr>
        <w:ind w:left="709" w:hanging="851"/>
        <w:rPr>
          <w:color w:val="FF0000"/>
        </w:rPr>
      </w:pPr>
      <w:r w:rsidRPr="00816F55">
        <w:rPr>
          <w:color w:val="FF0000"/>
        </w:rPr>
        <w:t>Scaffolding</w:t>
      </w:r>
    </w:p>
    <w:p w14:paraId="25E5A712" w14:textId="6AC7F298" w:rsidR="00A3231B" w:rsidRPr="00816F55" w:rsidRDefault="00A3231B" w:rsidP="00F85EC9">
      <w:pPr>
        <w:pStyle w:val="MonografiaUtangaSubTitul2"/>
        <w:numPr>
          <w:ilvl w:val="3"/>
          <w:numId w:val="20"/>
        </w:numPr>
        <w:ind w:left="709" w:hanging="851"/>
        <w:rPr>
          <w:color w:val="FF0000"/>
        </w:rPr>
      </w:pPr>
      <w:r w:rsidRPr="00816F55">
        <w:rPr>
          <w:color w:val="FF0000"/>
        </w:rPr>
        <w:t>Nuget</w:t>
      </w:r>
    </w:p>
    <w:p w14:paraId="13B2A0A4" w14:textId="6F8AC20E" w:rsidR="00A3231B" w:rsidRPr="00816F55" w:rsidRDefault="00A3231B" w:rsidP="00F85EC9">
      <w:pPr>
        <w:pStyle w:val="MonografiaUtangaSubTitul2"/>
        <w:numPr>
          <w:ilvl w:val="3"/>
          <w:numId w:val="20"/>
        </w:numPr>
        <w:ind w:left="709" w:hanging="851"/>
        <w:rPr>
          <w:color w:val="FF0000"/>
        </w:rPr>
      </w:pPr>
      <w:r w:rsidRPr="00816F55">
        <w:rPr>
          <w:color w:val="FF0000"/>
        </w:rPr>
        <w:t>Asp.NET Identity 2.1</w:t>
      </w:r>
    </w:p>
    <w:p w14:paraId="34C1B375" w14:textId="740BFC55" w:rsidR="00A3231B" w:rsidRPr="00816F55" w:rsidRDefault="00A3231B" w:rsidP="00F85EC9">
      <w:pPr>
        <w:pStyle w:val="MonografiaUtangaSubTitul2"/>
        <w:numPr>
          <w:ilvl w:val="3"/>
          <w:numId w:val="20"/>
        </w:numPr>
        <w:ind w:left="851" w:hanging="993"/>
        <w:rPr>
          <w:color w:val="FF0000"/>
        </w:rPr>
      </w:pPr>
      <w:r w:rsidRPr="00816F55">
        <w:rPr>
          <w:color w:val="FF0000"/>
        </w:rPr>
        <w:t>Ado.NET</w:t>
      </w:r>
    </w:p>
    <w:p w14:paraId="0ADC39CD" w14:textId="77777777" w:rsidR="00E15F01" w:rsidRPr="00816F55" w:rsidRDefault="00E15F01" w:rsidP="00E15F01">
      <w:pPr>
        <w:pStyle w:val="MonografiaUtangaSubTitul2"/>
        <w:ind w:left="-142"/>
        <w:rPr>
          <w:b w:val="0"/>
          <w:bCs/>
          <w:color w:val="FF0000"/>
          <w:sz w:val="24"/>
        </w:rPr>
      </w:pPr>
    </w:p>
    <w:p w14:paraId="1790F762" w14:textId="5C5EE270" w:rsidR="00A3231B" w:rsidRPr="00816F55" w:rsidRDefault="00A3231B" w:rsidP="00F85EC9">
      <w:pPr>
        <w:pStyle w:val="MonografiaUtangaSubTitul2"/>
        <w:numPr>
          <w:ilvl w:val="3"/>
          <w:numId w:val="20"/>
        </w:numPr>
        <w:ind w:left="851" w:hanging="993"/>
        <w:rPr>
          <w:color w:val="FF0000"/>
        </w:rPr>
      </w:pPr>
      <w:r w:rsidRPr="00816F55">
        <w:rPr>
          <w:color w:val="FF0000"/>
        </w:rPr>
        <w:t>Json</w:t>
      </w:r>
    </w:p>
    <w:p w14:paraId="3F21D494" w14:textId="4BB7A860" w:rsidR="00FE0ED9" w:rsidRPr="00816F55" w:rsidRDefault="00C74905" w:rsidP="00F85EC9">
      <w:pPr>
        <w:pStyle w:val="MonografiaUtangaSubTitul2"/>
        <w:numPr>
          <w:ilvl w:val="1"/>
          <w:numId w:val="20"/>
        </w:numPr>
        <w:ind w:left="709" w:hanging="851"/>
        <w:rPr>
          <w:color w:val="FF0000"/>
          <w:sz w:val="28"/>
          <w:szCs w:val="28"/>
        </w:rPr>
      </w:pPr>
      <w:r w:rsidRPr="00816F55">
        <w:rPr>
          <w:color w:val="FF0000"/>
          <w:sz w:val="28"/>
          <w:szCs w:val="28"/>
        </w:rPr>
        <w:t xml:space="preserve">Fase de Testes </w:t>
      </w:r>
    </w:p>
    <w:p w14:paraId="5FC346A9" w14:textId="2A268047" w:rsidR="00C74905" w:rsidRPr="00816F55" w:rsidRDefault="00C74905" w:rsidP="00F85EC9">
      <w:pPr>
        <w:pStyle w:val="MonografiaUtangaSubTitul2"/>
        <w:numPr>
          <w:ilvl w:val="3"/>
          <w:numId w:val="20"/>
        </w:numPr>
        <w:ind w:left="709" w:hanging="851"/>
        <w:rPr>
          <w:color w:val="FF0000"/>
        </w:rPr>
      </w:pPr>
      <w:r w:rsidRPr="00816F55">
        <w:rPr>
          <w:color w:val="FF0000"/>
        </w:rPr>
        <w:t>Teste de Unidade</w:t>
      </w:r>
    </w:p>
    <w:p w14:paraId="2213E2BC" w14:textId="0DC2FA1B" w:rsidR="00C74905" w:rsidRPr="00816F55" w:rsidRDefault="00C74905" w:rsidP="00F85EC9">
      <w:pPr>
        <w:pStyle w:val="MonografiaUtangaSubTitul2"/>
        <w:numPr>
          <w:ilvl w:val="3"/>
          <w:numId w:val="20"/>
        </w:numPr>
        <w:ind w:left="709" w:hanging="851"/>
        <w:rPr>
          <w:color w:val="FF0000"/>
        </w:rPr>
      </w:pPr>
      <w:r w:rsidRPr="00816F55">
        <w:rPr>
          <w:color w:val="FF0000"/>
        </w:rPr>
        <w:t>Teste de Integração</w:t>
      </w:r>
    </w:p>
    <w:p w14:paraId="0C018766" w14:textId="3F65EA0B" w:rsidR="00C74905" w:rsidRPr="00816F55" w:rsidRDefault="00C74905" w:rsidP="00F85EC9">
      <w:pPr>
        <w:pStyle w:val="MonografiaUtangaSubTitul2"/>
        <w:numPr>
          <w:ilvl w:val="3"/>
          <w:numId w:val="20"/>
        </w:numPr>
        <w:ind w:left="709" w:hanging="851"/>
        <w:rPr>
          <w:color w:val="FF0000"/>
        </w:rPr>
      </w:pPr>
      <w:r w:rsidRPr="00816F55">
        <w:rPr>
          <w:color w:val="FF0000"/>
        </w:rPr>
        <w:t>Teste de Aceitação</w:t>
      </w:r>
    </w:p>
    <w:p w14:paraId="43D071A7" w14:textId="2EA4DC5A" w:rsidR="00D9703A" w:rsidRPr="00816F55" w:rsidRDefault="00D9703A" w:rsidP="00D9703A">
      <w:pPr>
        <w:pStyle w:val="MonografiaUtangaSubTitul2"/>
        <w:ind w:left="709"/>
        <w:rPr>
          <w:color w:val="FF0000"/>
        </w:rPr>
      </w:pPr>
    </w:p>
    <w:p w14:paraId="05A62385" w14:textId="51AD48FB" w:rsidR="00D9703A" w:rsidRPr="00816F55" w:rsidRDefault="00D9703A" w:rsidP="00D9703A">
      <w:pPr>
        <w:pStyle w:val="MonografiaUtangaSubTitul2"/>
        <w:ind w:left="709"/>
        <w:rPr>
          <w:color w:val="FF0000"/>
        </w:rPr>
      </w:pPr>
    </w:p>
    <w:p w14:paraId="7FD5B0B4" w14:textId="43E8DC55" w:rsidR="00D9703A" w:rsidRPr="00816F55" w:rsidRDefault="00D9703A" w:rsidP="00D9703A">
      <w:pPr>
        <w:pStyle w:val="MonografiaUtangaSubTitul2"/>
        <w:ind w:left="709"/>
        <w:rPr>
          <w:color w:val="FF0000"/>
        </w:rPr>
      </w:pPr>
    </w:p>
    <w:p w14:paraId="575974EE" w14:textId="1DE7B650" w:rsidR="00D9703A" w:rsidRPr="00816F55" w:rsidRDefault="00D9703A" w:rsidP="00D9703A">
      <w:pPr>
        <w:pStyle w:val="MonografiaUtangaSubTitul2"/>
        <w:ind w:left="709"/>
        <w:rPr>
          <w:color w:val="FF0000"/>
        </w:rPr>
      </w:pPr>
    </w:p>
    <w:p w14:paraId="5D49EB76" w14:textId="77DAE3E2" w:rsidR="00D9703A" w:rsidRPr="00816F55" w:rsidRDefault="00D9703A" w:rsidP="00D9703A">
      <w:pPr>
        <w:pStyle w:val="MonografiaUtangaSubTitul2"/>
        <w:ind w:left="709"/>
        <w:rPr>
          <w:color w:val="FF0000"/>
        </w:rPr>
      </w:pPr>
    </w:p>
    <w:p w14:paraId="23654306" w14:textId="7EC902A2" w:rsidR="00D9703A" w:rsidRPr="00816F55" w:rsidRDefault="00D9703A" w:rsidP="00D9703A">
      <w:pPr>
        <w:pStyle w:val="MonografiaUtangaSubTitul2"/>
        <w:ind w:left="709"/>
        <w:rPr>
          <w:color w:val="FF0000"/>
        </w:rPr>
      </w:pPr>
    </w:p>
    <w:p w14:paraId="00770FAB" w14:textId="72A0CEB0" w:rsidR="00D9703A" w:rsidRPr="00816F55" w:rsidRDefault="00D9703A" w:rsidP="00D9703A">
      <w:pPr>
        <w:pStyle w:val="MonografiaUtangaSubTitul2"/>
        <w:ind w:left="709"/>
        <w:rPr>
          <w:color w:val="FF0000"/>
        </w:rPr>
      </w:pPr>
    </w:p>
    <w:p w14:paraId="1E261F4A" w14:textId="378B27BC" w:rsidR="00D9703A" w:rsidRPr="00816F55" w:rsidRDefault="00D9703A" w:rsidP="00D9703A">
      <w:pPr>
        <w:pStyle w:val="MonografiaUtangaSubTitul2"/>
        <w:ind w:left="709"/>
        <w:rPr>
          <w:color w:val="FF0000"/>
        </w:rPr>
      </w:pPr>
    </w:p>
    <w:p w14:paraId="70802692" w14:textId="7F548F9E" w:rsidR="00D9703A" w:rsidRPr="00816F55" w:rsidRDefault="00D9703A" w:rsidP="00D9703A">
      <w:pPr>
        <w:pStyle w:val="MonografiaUtangaSubTitul2"/>
        <w:ind w:left="709"/>
        <w:rPr>
          <w:color w:val="FF0000"/>
        </w:rPr>
      </w:pPr>
    </w:p>
    <w:p w14:paraId="6A16A5D8" w14:textId="01E53CA5" w:rsidR="00D9703A" w:rsidRPr="00816F55" w:rsidRDefault="00D9703A" w:rsidP="00D9703A">
      <w:pPr>
        <w:pStyle w:val="MonografiaUtangaSubTitul2"/>
        <w:ind w:left="709"/>
        <w:rPr>
          <w:color w:val="FF0000"/>
        </w:rPr>
      </w:pPr>
    </w:p>
    <w:p w14:paraId="52542C01" w14:textId="022906B3" w:rsidR="00D9703A" w:rsidRPr="00816F55" w:rsidRDefault="00D9703A" w:rsidP="00D9703A">
      <w:pPr>
        <w:pStyle w:val="MonografiaUtangaSubTitul2"/>
        <w:ind w:left="709"/>
        <w:rPr>
          <w:color w:val="FF0000"/>
        </w:rPr>
      </w:pPr>
    </w:p>
    <w:p w14:paraId="7AF2AD75" w14:textId="4AF556B2" w:rsidR="00D9703A" w:rsidRPr="00816F55" w:rsidRDefault="00D9703A" w:rsidP="00D9703A">
      <w:pPr>
        <w:pStyle w:val="MonografiaUtangaSubTitul2"/>
        <w:ind w:left="709"/>
        <w:rPr>
          <w:color w:val="FF0000"/>
        </w:rPr>
      </w:pPr>
    </w:p>
    <w:p w14:paraId="410BB884" w14:textId="79B26F39" w:rsidR="00D9703A" w:rsidRPr="00816F55" w:rsidRDefault="00D9703A" w:rsidP="00D9703A">
      <w:pPr>
        <w:pStyle w:val="MonografiaUtangaSubTitul2"/>
        <w:ind w:left="709"/>
        <w:rPr>
          <w:color w:val="FF0000"/>
        </w:rPr>
      </w:pPr>
    </w:p>
    <w:p w14:paraId="4D61E4A7" w14:textId="3F8DB9C1" w:rsidR="00D9703A" w:rsidRPr="00816F55" w:rsidRDefault="00D9703A" w:rsidP="00D9703A">
      <w:pPr>
        <w:pStyle w:val="MonografiaUtangaSubTitul2"/>
        <w:ind w:left="709"/>
        <w:rPr>
          <w:color w:val="FF0000"/>
        </w:rPr>
      </w:pPr>
    </w:p>
    <w:p w14:paraId="3B1BE7D9" w14:textId="389A354B" w:rsidR="00D9703A" w:rsidRPr="00816F55" w:rsidRDefault="00D9703A" w:rsidP="00D9703A">
      <w:pPr>
        <w:pStyle w:val="MonografiaUtangaSubTitul2"/>
        <w:ind w:left="709"/>
        <w:rPr>
          <w:color w:val="FF0000"/>
        </w:rPr>
      </w:pPr>
    </w:p>
    <w:p w14:paraId="0EFB4056" w14:textId="77777777" w:rsidR="00D9703A" w:rsidRPr="00816F55" w:rsidRDefault="00D9703A" w:rsidP="00D9703A">
      <w:pPr>
        <w:pStyle w:val="MonografiaUtangaSubTitul2"/>
        <w:ind w:left="709"/>
        <w:rPr>
          <w:color w:val="FF0000"/>
        </w:rPr>
      </w:pPr>
    </w:p>
    <w:p w14:paraId="135EA4AE" w14:textId="331CE228" w:rsidR="008957D2" w:rsidRPr="00816F55" w:rsidRDefault="008957D2" w:rsidP="008957D2">
      <w:pPr>
        <w:pStyle w:val="MonografiaUtangaTitulo1"/>
        <w:numPr>
          <w:ilvl w:val="0"/>
          <w:numId w:val="20"/>
        </w:numPr>
        <w:rPr>
          <w:color w:val="FF0000"/>
        </w:rPr>
      </w:pPr>
      <w:r w:rsidRPr="00816F55">
        <w:rPr>
          <w:color w:val="FF0000"/>
        </w:rPr>
        <w:t>Capítulo: Fundamentação teórica</w:t>
      </w:r>
    </w:p>
    <w:p w14:paraId="761CE8A0" w14:textId="77777777" w:rsidR="00D60E46" w:rsidRPr="00816F55" w:rsidRDefault="00D60E46" w:rsidP="00D60E46">
      <w:pPr>
        <w:pStyle w:val="MonografiaUtangaTitulo1"/>
        <w:ind w:left="360"/>
        <w:jc w:val="left"/>
        <w:rPr>
          <w:color w:val="FF0000"/>
        </w:rPr>
      </w:pPr>
    </w:p>
    <w:p w14:paraId="023602C3" w14:textId="62450348" w:rsidR="008957D2" w:rsidRPr="00816F55" w:rsidRDefault="008957D2" w:rsidP="005358D7">
      <w:pPr>
        <w:pStyle w:val="MonografiaUtangaSubTitul2"/>
        <w:numPr>
          <w:ilvl w:val="1"/>
          <w:numId w:val="20"/>
        </w:numPr>
        <w:ind w:left="567" w:hanging="709"/>
        <w:rPr>
          <w:color w:val="FF0000"/>
        </w:rPr>
      </w:pPr>
      <w:r w:rsidRPr="00816F55">
        <w:rPr>
          <w:color w:val="FF0000"/>
        </w:rPr>
        <w:t>Descrição do Projecto</w:t>
      </w:r>
    </w:p>
    <w:p w14:paraId="0C9BC005" w14:textId="6E56DEDA" w:rsidR="008957D2" w:rsidRPr="00816F55" w:rsidRDefault="008957D2" w:rsidP="005358D7">
      <w:pPr>
        <w:pStyle w:val="MonografiaUtangaSubTitul2"/>
        <w:numPr>
          <w:ilvl w:val="1"/>
          <w:numId w:val="20"/>
        </w:numPr>
        <w:ind w:left="567" w:hanging="709"/>
        <w:rPr>
          <w:color w:val="FF0000"/>
        </w:rPr>
      </w:pPr>
      <w:r w:rsidRPr="00816F55">
        <w:rPr>
          <w:color w:val="FF0000"/>
        </w:rPr>
        <w:t>Interfaces do Sistema</w:t>
      </w:r>
    </w:p>
    <w:p w14:paraId="15B054EC" w14:textId="65830DE5" w:rsidR="008957D2" w:rsidRPr="00816F55" w:rsidRDefault="008957D2" w:rsidP="005358D7">
      <w:pPr>
        <w:pStyle w:val="MonografiaUtangaSubTitul2"/>
        <w:numPr>
          <w:ilvl w:val="1"/>
          <w:numId w:val="20"/>
        </w:numPr>
        <w:ind w:left="567" w:hanging="709"/>
        <w:rPr>
          <w:color w:val="FF0000"/>
        </w:rPr>
      </w:pPr>
      <w:r w:rsidRPr="00816F55">
        <w:rPr>
          <w:color w:val="FF0000"/>
        </w:rPr>
        <w:t>Tela do Administrador</w:t>
      </w:r>
    </w:p>
    <w:p w14:paraId="6FB8E467" w14:textId="063CD838" w:rsidR="008957D2" w:rsidRPr="00816F55" w:rsidRDefault="008957D2" w:rsidP="005358D7">
      <w:pPr>
        <w:pStyle w:val="MonografiaUtangaSubTitul2"/>
        <w:numPr>
          <w:ilvl w:val="1"/>
          <w:numId w:val="20"/>
        </w:numPr>
        <w:ind w:left="567" w:hanging="709"/>
        <w:rPr>
          <w:color w:val="FF0000"/>
        </w:rPr>
      </w:pPr>
      <w:r w:rsidRPr="00816F55">
        <w:rPr>
          <w:color w:val="FF0000"/>
        </w:rPr>
        <w:t>Tela do Atendente</w:t>
      </w:r>
    </w:p>
    <w:p w14:paraId="606C8D2A" w14:textId="77777777" w:rsidR="00C74905" w:rsidRPr="00816F55" w:rsidRDefault="00C74905" w:rsidP="008957D2">
      <w:pPr>
        <w:pStyle w:val="MonografiaUtangaSubTitul2"/>
        <w:rPr>
          <w:color w:val="FF0000"/>
        </w:rPr>
      </w:pPr>
    </w:p>
    <w:p w14:paraId="585BDD1B" w14:textId="48CA1EA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9516384" w14:textId="22639965"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2007462" w14:textId="467DB26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31512F" w14:textId="0204746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FF19430" w14:textId="71CEE54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93FD973" w14:textId="1185CA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4C3B7E7" w14:textId="7373074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EB6AB7" w14:textId="4869B73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AA760F3" w14:textId="223F1030"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85CC6F8" w14:textId="4A4A07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0F0A41" w14:textId="7D09150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078E7AA" w14:textId="195C461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3F9B853" w14:textId="1E21051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CC50DD" w14:textId="004719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2AA675E" w14:textId="1E4C648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B88B8A" w14:textId="09CE35C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6F2DF4D" w14:textId="6E6D610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530B531" w14:textId="68A3FCA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6217DFE" w14:textId="7DEB70D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C557DDD" w14:textId="06CA6E5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F6C38A" w14:textId="7BB83BC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D944E9" w14:textId="5B358AC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0195F2A" w14:textId="58649F8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749E780" w14:textId="5942D5F7"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41754F8" w14:textId="3E23B20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A7224E3" w14:textId="07FE10F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8DD171D" w14:textId="14CC8F6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6A60A0F" w14:textId="2ADC98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BCB73F3" w14:textId="772C110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0966580" w14:textId="54C0DA9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58F56EF" w14:textId="6706D48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C135639" w14:textId="5CDF77C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4025061" w14:textId="67D2593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BB5E48F" w14:textId="5C0DF7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D5050A" w14:textId="6D2F0FB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17B03CC" w14:textId="274D8FF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999F72" w14:textId="5186BDA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92625A1" w14:textId="077E5E4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F41DB1" w14:textId="5123DC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7DC70F5" w14:textId="0EE6581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5CD880D" w14:textId="28E9289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3C65EAE" w14:textId="3C2AF36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PT"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61393"/>
    <w:rsid w:val="00071886"/>
    <w:rsid w:val="00074032"/>
    <w:rsid w:val="00081F40"/>
    <w:rsid w:val="000A53B7"/>
    <w:rsid w:val="000C5E03"/>
    <w:rsid w:val="000E2C28"/>
    <w:rsid w:val="000E2FF4"/>
    <w:rsid w:val="000E3FE7"/>
    <w:rsid w:val="000F095C"/>
    <w:rsid w:val="00100BB2"/>
    <w:rsid w:val="00115538"/>
    <w:rsid w:val="001334E0"/>
    <w:rsid w:val="00180A29"/>
    <w:rsid w:val="00193D5B"/>
    <w:rsid w:val="001B11B3"/>
    <w:rsid w:val="001C46B8"/>
    <w:rsid w:val="001C5F7E"/>
    <w:rsid w:val="001D0F48"/>
    <w:rsid w:val="001F0B12"/>
    <w:rsid w:val="001F17EE"/>
    <w:rsid w:val="00200840"/>
    <w:rsid w:val="0020210C"/>
    <w:rsid w:val="0021355F"/>
    <w:rsid w:val="00241153"/>
    <w:rsid w:val="00255A20"/>
    <w:rsid w:val="00292A1F"/>
    <w:rsid w:val="002A3740"/>
    <w:rsid w:val="002C0FCA"/>
    <w:rsid w:val="002C2CCE"/>
    <w:rsid w:val="002C7AF8"/>
    <w:rsid w:val="002D27C8"/>
    <w:rsid w:val="002E1571"/>
    <w:rsid w:val="002E23E9"/>
    <w:rsid w:val="002F02A2"/>
    <w:rsid w:val="003065CA"/>
    <w:rsid w:val="003169FA"/>
    <w:rsid w:val="00336FA6"/>
    <w:rsid w:val="0037475B"/>
    <w:rsid w:val="00392164"/>
    <w:rsid w:val="00407BC7"/>
    <w:rsid w:val="00414277"/>
    <w:rsid w:val="00416659"/>
    <w:rsid w:val="00430111"/>
    <w:rsid w:val="004327D0"/>
    <w:rsid w:val="004540B9"/>
    <w:rsid w:val="0047072D"/>
    <w:rsid w:val="0047318F"/>
    <w:rsid w:val="00473642"/>
    <w:rsid w:val="00494D71"/>
    <w:rsid w:val="00515F4F"/>
    <w:rsid w:val="00530E1F"/>
    <w:rsid w:val="005358D7"/>
    <w:rsid w:val="00557323"/>
    <w:rsid w:val="00573A64"/>
    <w:rsid w:val="00583F46"/>
    <w:rsid w:val="005D1CB9"/>
    <w:rsid w:val="006040BD"/>
    <w:rsid w:val="00604592"/>
    <w:rsid w:val="00642916"/>
    <w:rsid w:val="00654C37"/>
    <w:rsid w:val="00695F08"/>
    <w:rsid w:val="006A2159"/>
    <w:rsid w:val="006A6CAA"/>
    <w:rsid w:val="006B09FE"/>
    <w:rsid w:val="006C0079"/>
    <w:rsid w:val="006C7754"/>
    <w:rsid w:val="006D46A4"/>
    <w:rsid w:val="006D70E5"/>
    <w:rsid w:val="006F56BA"/>
    <w:rsid w:val="00717E12"/>
    <w:rsid w:val="00750BE5"/>
    <w:rsid w:val="00767BAA"/>
    <w:rsid w:val="007771AE"/>
    <w:rsid w:val="007B046D"/>
    <w:rsid w:val="007C3BFB"/>
    <w:rsid w:val="007D625E"/>
    <w:rsid w:val="00816F55"/>
    <w:rsid w:val="00834173"/>
    <w:rsid w:val="00840D0D"/>
    <w:rsid w:val="0085495F"/>
    <w:rsid w:val="00862854"/>
    <w:rsid w:val="00886EB9"/>
    <w:rsid w:val="008957D2"/>
    <w:rsid w:val="008A4114"/>
    <w:rsid w:val="008A44AB"/>
    <w:rsid w:val="008C1F0F"/>
    <w:rsid w:val="008C332F"/>
    <w:rsid w:val="00904BAE"/>
    <w:rsid w:val="00905D71"/>
    <w:rsid w:val="00912BCD"/>
    <w:rsid w:val="0093151A"/>
    <w:rsid w:val="00942360"/>
    <w:rsid w:val="00945F4B"/>
    <w:rsid w:val="009A01DD"/>
    <w:rsid w:val="009C2663"/>
    <w:rsid w:val="009F0C69"/>
    <w:rsid w:val="009F37BF"/>
    <w:rsid w:val="00A04C47"/>
    <w:rsid w:val="00A10D75"/>
    <w:rsid w:val="00A3231B"/>
    <w:rsid w:val="00A327CB"/>
    <w:rsid w:val="00A55BC4"/>
    <w:rsid w:val="00AB3472"/>
    <w:rsid w:val="00AC6FEC"/>
    <w:rsid w:val="00AE14D8"/>
    <w:rsid w:val="00AE6C61"/>
    <w:rsid w:val="00AF229E"/>
    <w:rsid w:val="00B336AC"/>
    <w:rsid w:val="00B42392"/>
    <w:rsid w:val="00B52852"/>
    <w:rsid w:val="00B90A9B"/>
    <w:rsid w:val="00B96B72"/>
    <w:rsid w:val="00BA3E68"/>
    <w:rsid w:val="00BA5BD9"/>
    <w:rsid w:val="00BD1F67"/>
    <w:rsid w:val="00BD5937"/>
    <w:rsid w:val="00BE0DD5"/>
    <w:rsid w:val="00C03AB5"/>
    <w:rsid w:val="00C14634"/>
    <w:rsid w:val="00C32FB6"/>
    <w:rsid w:val="00C34AEF"/>
    <w:rsid w:val="00C3794D"/>
    <w:rsid w:val="00C64C4A"/>
    <w:rsid w:val="00C74905"/>
    <w:rsid w:val="00C777A6"/>
    <w:rsid w:val="00CA6EDD"/>
    <w:rsid w:val="00CD1EED"/>
    <w:rsid w:val="00CD3FB4"/>
    <w:rsid w:val="00CE05BE"/>
    <w:rsid w:val="00CE211E"/>
    <w:rsid w:val="00CE521A"/>
    <w:rsid w:val="00CE7A57"/>
    <w:rsid w:val="00CF3D40"/>
    <w:rsid w:val="00CF5F99"/>
    <w:rsid w:val="00D04359"/>
    <w:rsid w:val="00D32FC2"/>
    <w:rsid w:val="00D60051"/>
    <w:rsid w:val="00D60E46"/>
    <w:rsid w:val="00D77E93"/>
    <w:rsid w:val="00D804C1"/>
    <w:rsid w:val="00D908EB"/>
    <w:rsid w:val="00D9703A"/>
    <w:rsid w:val="00DC5159"/>
    <w:rsid w:val="00DD3F52"/>
    <w:rsid w:val="00E15F01"/>
    <w:rsid w:val="00E8328E"/>
    <w:rsid w:val="00EC61F6"/>
    <w:rsid w:val="00ED04AC"/>
    <w:rsid w:val="00EF790A"/>
    <w:rsid w:val="00F35224"/>
    <w:rsid w:val="00F36CFD"/>
    <w:rsid w:val="00F54F83"/>
    <w:rsid w:val="00F85EC9"/>
    <w:rsid w:val="00F9162F"/>
    <w:rsid w:val="00F91A97"/>
    <w:rsid w:val="00F924BF"/>
    <w:rsid w:val="00FE0ED9"/>
    <w:rsid w:val="00FE5B7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A450-3083-42E2-A6CA-4308F7BC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3</Pages>
  <Words>1484</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 da Silva</cp:lastModifiedBy>
  <cp:revision>94</cp:revision>
  <dcterms:created xsi:type="dcterms:W3CDTF">2020-03-10T11:28:00Z</dcterms:created>
  <dcterms:modified xsi:type="dcterms:W3CDTF">2020-04-30T06:29:00Z</dcterms:modified>
</cp:coreProperties>
</file>